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35" w:rsidRDefault="005C3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C3435">
        <w:rPr>
          <w:b/>
          <w:color w:val="000000"/>
        </w:rPr>
        <w:t xml:space="preserve">Планирование траектории с использованием генеративных моделей </w:t>
      </w:r>
    </w:p>
    <w:p w:rsidR="00130241" w:rsidRPr="005C3435" w:rsidRDefault="005C3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5C3435">
        <w:rPr>
          <w:b/>
          <w:color w:val="000000"/>
        </w:rPr>
        <w:t>на</w:t>
      </w:r>
      <w:r w:rsidRPr="005C3435">
        <w:rPr>
          <w:b/>
          <w:color w:val="000000"/>
          <w:lang w:val="en-GB"/>
        </w:rPr>
        <w:t xml:space="preserve"> </w:t>
      </w:r>
      <w:r w:rsidRPr="005C3435">
        <w:rPr>
          <w:b/>
          <w:color w:val="000000"/>
        </w:rPr>
        <w:t>основе</w:t>
      </w:r>
      <w:r w:rsidRPr="005C3435">
        <w:rPr>
          <w:b/>
          <w:color w:val="000000"/>
          <w:lang w:val="en-GB"/>
        </w:rPr>
        <w:t xml:space="preserve"> </w:t>
      </w:r>
      <w:r w:rsidRPr="005C3435">
        <w:rPr>
          <w:b/>
          <w:color w:val="000000"/>
        </w:rPr>
        <w:t>оценки</w:t>
      </w:r>
      <w:r w:rsidRPr="005C3435">
        <w:rPr>
          <w:b/>
          <w:color w:val="000000"/>
          <w:lang w:val="en-GB"/>
        </w:rPr>
        <w:t xml:space="preserve"> (Score-Based Generative Models)</w:t>
      </w:r>
    </w:p>
    <w:p w:rsidR="00130241" w:rsidRDefault="005C3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Ци</w:t>
      </w:r>
      <w:proofErr w:type="spellEnd"/>
      <w:r>
        <w:rPr>
          <w:b/>
          <w:i/>
          <w:color w:val="000000"/>
        </w:rPr>
        <w:t xml:space="preserve"> Синь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5C3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5C3435" w:rsidRPr="007743C7">
        <w:rPr>
          <w:i/>
        </w:rPr>
        <w:t>2246739623@qq.com</w:t>
      </w:r>
    </w:p>
    <w:p w:rsidR="005C3435" w:rsidRDefault="005C3435" w:rsidP="005C3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5C3435">
        <w:rPr>
          <w:color w:val="000000"/>
        </w:rPr>
        <w:t xml:space="preserve">Планирование траектории является ключевой задачей в таких областях, как автономное вождение, робототехника и автоматизация промышленных процессов. Традиционные методы, такие как алгоритмы </w:t>
      </w:r>
      <w:proofErr w:type="spellStart"/>
      <w:r w:rsidRPr="005C3435">
        <w:rPr>
          <w:color w:val="000000"/>
        </w:rPr>
        <w:t>Дейкстры</w:t>
      </w:r>
      <w:proofErr w:type="spellEnd"/>
      <w:r w:rsidRPr="005C3435">
        <w:rPr>
          <w:color w:val="000000"/>
        </w:rPr>
        <w:t xml:space="preserve"> или </w:t>
      </w:r>
      <w:r w:rsidRPr="005C3435">
        <w:rPr>
          <w:color w:val="000000"/>
          <w:lang w:val="en-US"/>
        </w:rPr>
        <w:t>A</w:t>
      </w:r>
      <w:r w:rsidRPr="005C3435">
        <w:rPr>
          <w:color w:val="000000"/>
        </w:rPr>
        <w:t>*, обладают ограничениями при работе в динамических и сложных средах. Современные генеративные модели, в частности диффузионные вероятностные модели (</w:t>
      </w:r>
      <w:proofErr w:type="spellStart"/>
      <w:r w:rsidRPr="005C3435">
        <w:rPr>
          <w:color w:val="000000"/>
          <w:lang w:val="en-US"/>
        </w:rPr>
        <w:t>DDPM</w:t>
      </w:r>
      <w:proofErr w:type="spellEnd"/>
      <w:r w:rsidRPr="005C3435">
        <w:rPr>
          <w:color w:val="000000"/>
        </w:rPr>
        <w:t xml:space="preserve">), предлагают новые возможности для решения этих задач, что </w:t>
      </w:r>
      <w:proofErr w:type="gramStart"/>
      <w:r w:rsidRPr="005C3435">
        <w:rPr>
          <w:color w:val="000000"/>
        </w:rPr>
        <w:t>делает исследование</w:t>
      </w:r>
      <w:proofErr w:type="gramEnd"/>
      <w:r w:rsidRPr="005C3435">
        <w:rPr>
          <w:color w:val="000000"/>
        </w:rPr>
        <w:t xml:space="preserve"> особенно актуальным.  </w:t>
      </w:r>
    </w:p>
    <w:p w:rsid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5C3435">
        <w:rPr>
          <w:color w:val="000000"/>
        </w:rPr>
        <w:t>Объектом исследования являются методы планирования траектории на основе генеративных моделей, включая диффузионные вероятностные модели и модели, основанные на оценке (Score-Based Models).</w:t>
      </w:r>
    </w:p>
    <w:p w:rsid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5C3435">
        <w:rPr>
          <w:color w:val="000000"/>
        </w:rPr>
        <w:t>Предмет исследования — применение диффузионных моделей (</w:t>
      </w:r>
      <w:proofErr w:type="spellStart"/>
      <w:r w:rsidRPr="005C3435">
        <w:rPr>
          <w:color w:val="000000"/>
        </w:rPr>
        <w:t>DDPM</w:t>
      </w:r>
      <w:proofErr w:type="spellEnd"/>
      <w:r w:rsidRPr="005C3435">
        <w:rPr>
          <w:color w:val="000000"/>
        </w:rPr>
        <w:t xml:space="preserve">) для генерации оптимальных траекторий в статических и динамических средах.  </w:t>
      </w:r>
    </w:p>
    <w:p w:rsid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5C3435">
        <w:rPr>
          <w:color w:val="000000"/>
        </w:rPr>
        <w:t xml:space="preserve">Цель работы — разработка и оценка эффективности метода планирования траектории на основе диффузионных моделей, способного учитывать динамические изменения среды и ограничения.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5C3435">
        <w:rPr>
          <w:color w:val="000000"/>
        </w:rPr>
        <w:t xml:space="preserve">Для достижения цели были поставлены следующие задачи: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 xml:space="preserve">1. Анализ традиционных и современных методов планирования траектории.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>2. Изучение принципов работы диффузионных моделей (</w:t>
      </w:r>
      <w:proofErr w:type="spellStart"/>
      <w:r w:rsidRPr="005C3435">
        <w:rPr>
          <w:color w:val="000000"/>
        </w:rPr>
        <w:t>DDPM</w:t>
      </w:r>
      <w:proofErr w:type="spellEnd"/>
      <w:r w:rsidRPr="005C3435">
        <w:rPr>
          <w:color w:val="000000"/>
        </w:rPr>
        <w:t xml:space="preserve">) и их адаптация для задач планирования.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 xml:space="preserve">3. Разработка архитектуры модели и стратегии обучения.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 xml:space="preserve">4. Проведение экспериментов для оценки эффективности предложенного метода.  </w:t>
      </w:r>
    </w:p>
    <w:p w:rsid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>5. Сравнение результатов с существующими подходами.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5C3435">
        <w:rPr>
          <w:color w:val="000000"/>
        </w:rPr>
        <w:t xml:space="preserve">Научная новизна работы заключается </w:t>
      </w:r>
      <w:proofErr w:type="gramStart"/>
      <w:r w:rsidRPr="005C3435">
        <w:rPr>
          <w:color w:val="000000"/>
        </w:rPr>
        <w:t>в</w:t>
      </w:r>
      <w:proofErr w:type="gramEnd"/>
      <w:r w:rsidRPr="005C3435">
        <w:rPr>
          <w:color w:val="000000"/>
        </w:rPr>
        <w:t xml:space="preserve">: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 xml:space="preserve">1. </w:t>
      </w:r>
      <w:proofErr w:type="gramStart"/>
      <w:r w:rsidRPr="005C3435">
        <w:rPr>
          <w:color w:val="000000"/>
        </w:rPr>
        <w:t>Применении</w:t>
      </w:r>
      <w:proofErr w:type="gramEnd"/>
      <w:r w:rsidRPr="005C3435">
        <w:rPr>
          <w:color w:val="000000"/>
        </w:rPr>
        <w:t xml:space="preserve"> диффузионных моделей для задач планирования траектории, что является малоисследованным направлением.  </w:t>
      </w:r>
    </w:p>
    <w:p w:rsid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>2. Разработке метода, способного адаптироваться к динамическим изменениям среды и учитывать ограничения.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5C3435">
        <w:rPr>
          <w:color w:val="000000"/>
        </w:rPr>
        <w:t xml:space="preserve">Практическая значимость исследования: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 xml:space="preserve">1. Метод может быть использован в автономных транспортных системах и робототехнике для повышения эффективности навигации.  </w:t>
      </w:r>
    </w:p>
    <w:p w:rsid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>2. Результаты работы могут служить основой для дальнейших исследований в области генеративных моделей и планирования траектории.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5C3435">
        <w:rPr>
          <w:color w:val="000000"/>
        </w:rPr>
        <w:t xml:space="preserve">Предварительные результаты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 xml:space="preserve">В ходе исследования: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lastRenderedPageBreak/>
        <w:t xml:space="preserve">1. Была разработана архитектура модели на основе </w:t>
      </w:r>
      <w:proofErr w:type="spellStart"/>
      <w:r w:rsidRPr="005C3435">
        <w:rPr>
          <w:color w:val="000000"/>
        </w:rPr>
        <w:t>U-Net</w:t>
      </w:r>
      <w:proofErr w:type="spellEnd"/>
      <w:r w:rsidRPr="005C3435">
        <w:rPr>
          <w:color w:val="000000"/>
        </w:rPr>
        <w:t xml:space="preserve">, использующая процесс итеративного удаления шума для генерации траекторий.  </w:t>
      </w:r>
    </w:p>
    <w:p w:rsidR="005C3435" w:rsidRP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 xml:space="preserve">2. Проведены эксперименты на наборе данных Maze2D, показавшие, что предложенный метод превосходит традиционные алгоритмы по таким показателям, как длина пути и успешность планирования.  </w:t>
      </w:r>
    </w:p>
    <w:p w:rsidR="005C3435" w:rsidRDefault="005C3435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C3435">
        <w:rPr>
          <w:color w:val="000000"/>
        </w:rPr>
        <w:t xml:space="preserve">3. Модель продемонстрировала устойчивость к динамическим изменениям среды, что подтверждает её практическую применимость.  </w:t>
      </w:r>
    </w:p>
    <w:p w:rsidR="003D169D" w:rsidRPr="005C3435" w:rsidRDefault="003D169D" w:rsidP="005C34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 w:rsidRPr="003D169D">
        <w:rPr>
          <w:color w:val="000000"/>
        </w:rPr>
        <w:t>В данной работе предложен инновационный метод планирования траектории на основе диффузионных моделей, который демонстрирует высокую эффективность в сложных и динамических средах. Результаты исследования открывают новые возможности для применения генеративных моделей в робототехнике и автономных системах.</w:t>
      </w:r>
    </w:p>
    <w:p w:rsidR="00116478" w:rsidRPr="007743C7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sectPr w:rsidR="00116478" w:rsidRPr="007743C7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F4575"/>
    <w:rsid w:val="0031328B"/>
    <w:rsid w:val="0031361E"/>
    <w:rsid w:val="00391C38"/>
    <w:rsid w:val="003B76D6"/>
    <w:rsid w:val="003D169D"/>
    <w:rsid w:val="003E2601"/>
    <w:rsid w:val="003F4E6B"/>
    <w:rsid w:val="004A26A3"/>
    <w:rsid w:val="004F0EDF"/>
    <w:rsid w:val="00522BF1"/>
    <w:rsid w:val="00590166"/>
    <w:rsid w:val="005C3435"/>
    <w:rsid w:val="005D022B"/>
    <w:rsid w:val="005E5BE9"/>
    <w:rsid w:val="0069427D"/>
    <w:rsid w:val="006F7A19"/>
    <w:rsid w:val="007213E1"/>
    <w:rsid w:val="007743C7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0D2F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6</cp:revision>
  <dcterms:created xsi:type="dcterms:W3CDTF">2025-03-04T06:13:00Z</dcterms:created>
  <dcterms:modified xsi:type="dcterms:W3CDTF">2025-04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